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80" w:rsidRDefault="00217780" w:rsidP="00BC520B">
      <w:pPr>
        <w:pStyle w:val="Title"/>
      </w:pPr>
      <w:r>
        <w:t>Magnetic</w:t>
      </w:r>
      <w:r w:rsidR="00BC520B">
        <w:t xml:space="preserve"> Fields Worksheet</w:t>
      </w:r>
    </w:p>
    <w:p w:rsidR="007B168B" w:rsidRDefault="00BB7667" w:rsidP="007B168B">
      <w:pPr>
        <w:pStyle w:val="ListParagraph"/>
        <w:numPr>
          <w:ilvl w:val="0"/>
          <w:numId w:val="3"/>
        </w:numPr>
      </w:pPr>
      <w:r>
        <w:t xml:space="preserve">An electron moving along the positive </w:t>
      </w:r>
      <w:r>
        <w:rPr>
          <w:i/>
        </w:rPr>
        <w:t>x</w:t>
      </w:r>
      <w:r>
        <w:t xml:space="preserve">-axis perpendicular to a magnetic field experiences a magnetic deflection in the negative </w:t>
      </w:r>
      <w:r>
        <w:rPr>
          <w:i/>
        </w:rPr>
        <w:t>y</w:t>
      </w:r>
      <w:r>
        <w:t>-direction. What is the direction</w:t>
      </w:r>
      <w:r w:rsidR="007B168B">
        <w:t xml:space="preserve"> of the magnetic field over this region? [Negative </w:t>
      </w:r>
      <w:r w:rsidR="007B168B">
        <w:rPr>
          <w:i/>
        </w:rPr>
        <w:t>z</w:t>
      </w:r>
      <w:r w:rsidR="007B168B">
        <w:t>-direction]</w:t>
      </w:r>
    </w:p>
    <w:p w:rsidR="00217780" w:rsidRDefault="000A2724" w:rsidP="00217780">
      <w:pPr>
        <w:pStyle w:val="ListParagraph"/>
        <w:numPr>
          <w:ilvl w:val="0"/>
          <w:numId w:val="3"/>
        </w:numPr>
      </w:pPr>
      <w:r>
        <w:t>A proton moves with a speed of 8.0 x 10</w:t>
      </w:r>
      <w:r>
        <w:rPr>
          <w:vertAlign w:val="superscript"/>
        </w:rPr>
        <w:t>6</w:t>
      </w:r>
      <w:r>
        <w:t xml:space="preserve"> m/s along the </w:t>
      </w:r>
      <w:r>
        <w:rPr>
          <w:i/>
        </w:rPr>
        <w:t>x</w:t>
      </w:r>
      <w:r>
        <w:t xml:space="preserve">-axis. It enters a region where there is a field of magnitude 2.5 T directed along the </w:t>
      </w:r>
      <w:r>
        <w:rPr>
          <w:i/>
        </w:rPr>
        <w:t>y</w:t>
      </w:r>
      <w:r>
        <w:t>-axis. Calculate the magnetic force and acceleration of the proton. [3.2 x 10</w:t>
      </w:r>
      <w:r>
        <w:rPr>
          <w:vertAlign w:val="superscript"/>
        </w:rPr>
        <w:t>-12</w:t>
      </w:r>
      <w:r>
        <w:t xml:space="preserve"> N in the positive </w:t>
      </w:r>
      <w:r>
        <w:rPr>
          <w:i/>
        </w:rPr>
        <w:t>z</w:t>
      </w:r>
      <w:r>
        <w:t xml:space="preserve"> direction (use RHR); 1.9 x 10</w:t>
      </w:r>
      <w:r>
        <w:rPr>
          <w:vertAlign w:val="superscript"/>
        </w:rPr>
        <w:t>15</w:t>
      </w:r>
      <w:r>
        <w:t xml:space="preserve"> m/s</w:t>
      </w:r>
      <w:r>
        <w:rPr>
          <w:vertAlign w:val="superscript"/>
        </w:rPr>
        <w:t>2</w:t>
      </w:r>
      <w:r>
        <w:t>]</w:t>
      </w:r>
    </w:p>
    <w:p w:rsidR="007B168B" w:rsidRDefault="007B168B" w:rsidP="00217780">
      <w:pPr>
        <w:pStyle w:val="ListParagraph"/>
        <w:numPr>
          <w:ilvl w:val="0"/>
          <w:numId w:val="3"/>
        </w:numPr>
      </w:pPr>
      <w:r>
        <w:t>An alpha particle (which is the nucleus of a helium atom) is moving northward with a velocity of 3.8 x 10</w:t>
      </w:r>
      <w:r>
        <w:rPr>
          <w:vertAlign w:val="superscript"/>
        </w:rPr>
        <w:t>5</w:t>
      </w:r>
      <w:r>
        <w:t xml:space="preserve"> m/s in a region where the magnetic field is 1.9 T and points horizontally to the east. What are the magnitude and direction of the magnetic force on this alpha particle? [2.3 x 10</w:t>
      </w:r>
      <w:r>
        <w:rPr>
          <w:vertAlign w:val="superscript"/>
        </w:rPr>
        <w:t>-13</w:t>
      </w:r>
      <w:r>
        <w:t xml:space="preserve"> N into the page]</w:t>
      </w:r>
    </w:p>
    <w:p w:rsidR="00BB7667" w:rsidRDefault="00BB7667" w:rsidP="00217780">
      <w:pPr>
        <w:pStyle w:val="ListParagraph"/>
        <w:numPr>
          <w:ilvl w:val="0"/>
          <w:numId w:val="3"/>
        </w:numPr>
      </w:pPr>
      <w:r>
        <w:t>A proton moving with a speed of 4.0 x 10</w:t>
      </w:r>
      <w:r>
        <w:rPr>
          <w:vertAlign w:val="superscript"/>
        </w:rPr>
        <w:t>6</w:t>
      </w:r>
      <w:r>
        <w:t xml:space="preserve"> m/s through a magnetic field of 1.7 T experience a magnetic force of magnitude 8.2 x 10</w:t>
      </w:r>
      <w:r>
        <w:rPr>
          <w:vertAlign w:val="superscript"/>
        </w:rPr>
        <w:t>-13</w:t>
      </w:r>
      <w:r>
        <w:t xml:space="preserve"> N. What is the angle between the proton’s velocity and the field? [48.8</w:t>
      </w:r>
      <w:r>
        <w:rPr>
          <w:rFonts w:cstheme="minorHAnsi"/>
        </w:rPr>
        <w:t>°</w:t>
      </w:r>
      <w:r>
        <w:t xml:space="preserve"> or 131</w:t>
      </w:r>
      <w:r>
        <w:rPr>
          <w:rFonts w:cstheme="minorHAnsi"/>
        </w:rPr>
        <w:t>°</w:t>
      </w:r>
      <w:r>
        <w:t>]</w:t>
      </w:r>
    </w:p>
    <w:p w:rsidR="000A2724" w:rsidRDefault="000A2724" w:rsidP="000A2724">
      <w:pPr>
        <w:pStyle w:val="ListParagraph"/>
        <w:numPr>
          <w:ilvl w:val="0"/>
          <w:numId w:val="3"/>
        </w:numPr>
      </w:pPr>
      <w:r>
        <w:t>A proton is moving in a circular orbit of radius 0.14 m in a uniform magnetic field of magnitude 0.35 T directed perpendicular to the velocity of the proton. Find the orbital speed of the proton. [4.7 x 10</w:t>
      </w:r>
      <w:r>
        <w:rPr>
          <w:vertAlign w:val="superscript"/>
        </w:rPr>
        <w:t>6</w:t>
      </w:r>
      <w:r>
        <w:t xml:space="preserve"> m/s].</w:t>
      </w:r>
    </w:p>
    <w:p w:rsidR="000A2724" w:rsidRDefault="000A2724" w:rsidP="000A2724">
      <w:pPr>
        <w:pStyle w:val="ListParagraph"/>
        <w:numPr>
          <w:ilvl w:val="0"/>
          <w:numId w:val="3"/>
        </w:numPr>
      </w:pPr>
      <w:r>
        <w:t>If the proton in question 2 were replaced with an electron moving at the same orbital velocity, what is the radius of the electron’s circular orbit? [</w:t>
      </w:r>
      <w:r w:rsidR="00BB7667">
        <w:t>7.6 x 10</w:t>
      </w:r>
      <w:r w:rsidR="00BB7667">
        <w:rPr>
          <w:vertAlign w:val="superscript"/>
        </w:rPr>
        <w:t>-5</w:t>
      </w:r>
      <w:r w:rsidR="00BB7667">
        <w:t xml:space="preserve"> m]</w:t>
      </w:r>
    </w:p>
    <w:p w:rsidR="009034C3" w:rsidRDefault="009034C3" w:rsidP="000A2724">
      <w:pPr>
        <w:pStyle w:val="ListParagraph"/>
        <w:numPr>
          <w:ilvl w:val="0"/>
          <w:numId w:val="3"/>
        </w:numPr>
      </w:pPr>
      <w:r>
        <w:t xml:space="preserve">A wire carries a steady current of 2.4 A. A straight section of the wire, with a length of 0.75 m along the </w:t>
      </w:r>
      <w:r>
        <w:rPr>
          <w:i/>
        </w:rPr>
        <w:t>x</w:t>
      </w:r>
      <w:r>
        <w:t xml:space="preserve">-axis, lies within a uniform magnetic field B = 1.6 T along the </w:t>
      </w:r>
      <w:r>
        <w:rPr>
          <w:i/>
        </w:rPr>
        <w:t>z</w:t>
      </w:r>
      <w:r>
        <w:t xml:space="preserve">-axis. If the real current flows in the positive </w:t>
      </w:r>
      <w:r>
        <w:rPr>
          <w:i/>
        </w:rPr>
        <w:t>x</w:t>
      </w:r>
      <w:r>
        <w:t xml:space="preserve">-direction, what is the magnetic force on the wire? [2.88 N in the </w:t>
      </w:r>
      <w:r>
        <w:rPr>
          <w:i/>
        </w:rPr>
        <w:t>y</w:t>
      </w:r>
      <w:r>
        <w:t>-direction]</w:t>
      </w:r>
    </w:p>
    <w:p w:rsidR="00BB7667" w:rsidRDefault="00BB7667" w:rsidP="000A2724">
      <w:pPr>
        <w:pStyle w:val="ListParagraph"/>
        <w:numPr>
          <w:ilvl w:val="0"/>
          <w:numId w:val="3"/>
        </w:numPr>
      </w:pPr>
      <w:r>
        <w:t>In an experiment designed to measure the strength of a uniform magnetic field produced by a set of coils, the electrons are accelerated from rest through a potential difference of 350 V, and the beam associated with the electrons is measured to have a radius of 7.5 cm. Assuming the magnetic field is perpendicular to the beam, what is the magnitude of the magnetic beam? [8.4 x 10</w:t>
      </w:r>
      <w:r>
        <w:rPr>
          <w:vertAlign w:val="superscript"/>
        </w:rPr>
        <w:t>-4</w:t>
      </w:r>
      <w:r>
        <w:t xml:space="preserve"> T]</w:t>
      </w:r>
    </w:p>
    <w:p w:rsidR="00BB7667" w:rsidRDefault="00BB7667" w:rsidP="000A2724">
      <w:pPr>
        <w:pStyle w:val="ListParagraph"/>
        <w:numPr>
          <w:ilvl w:val="0"/>
          <w:numId w:val="3"/>
        </w:numPr>
      </w:pPr>
      <w:r>
        <w:t>Calculate the maximum kinetic energy of electrons in a cyclotron of radius 5.0 m in a magnetic field of 0.35 T. [4.3 x 10</w:t>
      </w:r>
      <w:r>
        <w:rPr>
          <w:vertAlign w:val="superscript"/>
        </w:rPr>
        <w:t>-8</w:t>
      </w:r>
      <w:r>
        <w:t xml:space="preserve"> J]</w:t>
      </w:r>
    </w:p>
    <w:p w:rsidR="00BB7667" w:rsidRDefault="009034C3" w:rsidP="000A2724">
      <w:pPr>
        <w:pStyle w:val="ListParagraph"/>
        <w:numPr>
          <w:ilvl w:val="0"/>
          <w:numId w:val="3"/>
        </w:numPr>
      </w:pPr>
      <w:r>
        <w:t>A singly charged negative ion has a mass of 3.2 x 10</w:t>
      </w:r>
      <w:r>
        <w:rPr>
          <w:vertAlign w:val="superscript"/>
        </w:rPr>
        <w:t>-26</w:t>
      </w:r>
      <w:r>
        <w:t xml:space="preserve"> kg. After being accelerated through a potential difference of 833 V, the ion enters a magnetic field of 0.92 T along a direction perpendicular to the direction of the field. Calculate the radius of the path of the ion in the field. [1.98 cm]</w:t>
      </w:r>
      <w:bookmarkStart w:id="0" w:name="_GoBack"/>
      <w:bookmarkEnd w:id="0"/>
    </w:p>
    <w:p w:rsidR="00C95817" w:rsidRDefault="00B33F79" w:rsidP="00B33F79">
      <w:r>
        <w:t>Textbook:</w:t>
      </w:r>
    </w:p>
    <w:p w:rsidR="00B33F79" w:rsidRDefault="00C42FF6" w:rsidP="00217780">
      <w:pPr>
        <w:pStyle w:val="NoSpacing"/>
      </w:pPr>
      <w:r>
        <w:t>P.</w:t>
      </w:r>
      <w:r w:rsidR="00217780">
        <w:t>396 2-6</w:t>
      </w:r>
    </w:p>
    <w:p w:rsidR="00217780" w:rsidRDefault="00217780" w:rsidP="00217780">
      <w:pPr>
        <w:pStyle w:val="NoSpacing"/>
      </w:pPr>
      <w:r>
        <w:t>P.402 1 (do for negative charge)</w:t>
      </w:r>
    </w:p>
    <w:p w:rsidR="00217780" w:rsidRDefault="00217780" w:rsidP="00217780">
      <w:pPr>
        <w:pStyle w:val="NoSpacing"/>
      </w:pPr>
      <w:r>
        <w:t>P.402 2-6</w:t>
      </w:r>
    </w:p>
    <w:p w:rsidR="00217780" w:rsidRDefault="00217780" w:rsidP="00217780">
      <w:pPr>
        <w:pStyle w:val="NoSpacing"/>
      </w:pPr>
      <w:r>
        <w:t>P.405 1-4</w:t>
      </w:r>
    </w:p>
    <w:p w:rsidR="00217780" w:rsidRDefault="00217780" w:rsidP="00217780">
      <w:pPr>
        <w:pStyle w:val="NoSpacing"/>
      </w:pPr>
      <w:r>
        <w:t>P.407 1-6</w:t>
      </w:r>
    </w:p>
    <w:p w:rsidR="00217780" w:rsidRDefault="00217780" w:rsidP="00217780">
      <w:pPr>
        <w:pStyle w:val="NoSpacing"/>
      </w:pPr>
      <w:r>
        <w:t>P.419 1-4</w:t>
      </w:r>
    </w:p>
    <w:p w:rsidR="00217780" w:rsidRPr="00BC520B" w:rsidRDefault="00217780" w:rsidP="00217780">
      <w:pPr>
        <w:pStyle w:val="NoSpacing"/>
      </w:pPr>
      <w:r>
        <w:lastRenderedPageBreak/>
        <w:t>P.428 Review (do a couple)</w:t>
      </w:r>
    </w:p>
    <w:sectPr w:rsidR="00217780" w:rsidRPr="00BC52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4E1"/>
    <w:multiLevelType w:val="hybridMultilevel"/>
    <w:tmpl w:val="DF06AD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65E79"/>
    <w:multiLevelType w:val="hybridMultilevel"/>
    <w:tmpl w:val="122EF2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B24CB"/>
    <w:multiLevelType w:val="hybridMultilevel"/>
    <w:tmpl w:val="3404E628"/>
    <w:lvl w:ilvl="0" w:tplc="85905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0B"/>
    <w:rsid w:val="000529A0"/>
    <w:rsid w:val="000A2724"/>
    <w:rsid w:val="001A2707"/>
    <w:rsid w:val="00217780"/>
    <w:rsid w:val="00354621"/>
    <w:rsid w:val="003F51EF"/>
    <w:rsid w:val="00453E4F"/>
    <w:rsid w:val="004B1417"/>
    <w:rsid w:val="007B168B"/>
    <w:rsid w:val="009034C3"/>
    <w:rsid w:val="00903D61"/>
    <w:rsid w:val="00B31113"/>
    <w:rsid w:val="00B33F79"/>
    <w:rsid w:val="00BB7667"/>
    <w:rsid w:val="00BC520B"/>
    <w:rsid w:val="00C42FF6"/>
    <w:rsid w:val="00C95817"/>
    <w:rsid w:val="00E3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33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1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33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1152-277B-4D35-8F28-BEAAAE2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dcterms:created xsi:type="dcterms:W3CDTF">2011-04-26T14:48:00Z</dcterms:created>
  <dcterms:modified xsi:type="dcterms:W3CDTF">2011-04-26T15:02:00Z</dcterms:modified>
</cp:coreProperties>
</file>